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3F" w:rsidRDefault="002A6B52" w:rsidP="00FD450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5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УЕМАЯ ЛИТЕРАТУРА ПО ИЗУЧАЕМЫМ ДИСЦИПЛИНАМ</w:t>
      </w:r>
      <w:r w:rsidR="008902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ЛЯ НАПРАВЛЕНИЯ</w:t>
      </w:r>
    </w:p>
    <w:p w:rsidR="002A6B52" w:rsidRPr="008A5135" w:rsidRDefault="0089023F" w:rsidP="00FD450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Pr="008A5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ОИТЕЛЬСТВ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» </w:t>
      </w:r>
      <w:r w:rsidR="00E34094" w:rsidRPr="008A5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08.03.01)</w:t>
      </w:r>
    </w:p>
    <w:p w:rsidR="002A6B52" w:rsidRDefault="002A6B52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B30D6" w:rsidRDefault="006B30D6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Pr="000E24AB" w:rsidRDefault="00FF2D9D" w:rsidP="00FD450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4AB">
        <w:rPr>
          <w:rFonts w:ascii="Times New Roman" w:hAnsi="Times New Roman" w:cs="Times New Roman"/>
          <w:b/>
          <w:sz w:val="32"/>
          <w:szCs w:val="32"/>
        </w:rPr>
        <w:t>ПРАВОВЕДЕНИЕ</w:t>
      </w:r>
    </w:p>
    <w:p w:rsidR="000A60AD" w:rsidRPr="0036419E" w:rsidRDefault="000A60AD" w:rsidP="006B30D6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36419E">
        <w:rPr>
          <w:rFonts w:ascii="Times New Roman" w:hAnsi="Times New Roman" w:cs="Times New Roman"/>
          <w:bCs/>
          <w:sz w:val="28"/>
          <w:szCs w:val="28"/>
        </w:rPr>
        <w:t xml:space="preserve"> в схемах</w:t>
      </w:r>
      <w:r w:rsidRPr="0036419E">
        <w:rPr>
          <w:rFonts w:ascii="Times New Roman" w:hAnsi="Times New Roman" w:cs="Times New Roman"/>
          <w:sz w:val="28"/>
          <w:szCs w:val="28"/>
        </w:rPr>
        <w:t xml:space="preserve"> и определениях [Электронный ресурс] : учеб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особие /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>, И. Г. Филиппова ; БГТУ им. В. Г. Шухова, каф. социологии и управления. - Электрон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3. - 1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иск (CD-RW). -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)</w:t>
      </w:r>
    </w:p>
    <w:p w:rsidR="000A60AD" w:rsidRPr="000A60AD" w:rsidRDefault="006B30D6" w:rsidP="006B30D6">
      <w:pPr>
        <w:jc w:val="both"/>
        <w:rPr>
          <w:lang w:val="en-US"/>
        </w:rPr>
      </w:pPr>
      <w:hyperlink r:id="rId6" w:history="1">
        <w:r w:rsidRPr="003A2201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1004278300009867</w:t>
        </w:r>
      </w:hyperlink>
    </w:p>
    <w:p w:rsidR="000A60AD" w:rsidRPr="0036419E" w:rsidRDefault="000A60AD" w:rsidP="006B30D6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36419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учебный словарь для студентов всех специальностей и направлений / сост.: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>, И. Г. Филиппова. - Электрон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3. - 1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иск (CD-ROM). -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) :</w:t>
      </w:r>
    </w:p>
    <w:p w:rsidR="000A60AD" w:rsidRDefault="006B30D6" w:rsidP="006B30D6">
      <w:pPr>
        <w:spacing w:after="0"/>
        <w:jc w:val="both"/>
        <w:rPr>
          <w:rFonts w:ascii="Times New Roman" w:hAnsi="Times New Roman" w:cs="Times New Roman"/>
          <w:smallCaps/>
          <w:sz w:val="28"/>
          <w:szCs w:val="28"/>
        </w:rPr>
      </w:pPr>
      <w:hyperlink r:id="rId7" w:history="1">
        <w:r w:rsidRPr="003A2201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0116957100003732</w:t>
        </w:r>
      </w:hyperlink>
    </w:p>
    <w:p w:rsidR="006B30D6" w:rsidRPr="006B30D6" w:rsidRDefault="006B30D6" w:rsidP="006B30D6">
      <w:pPr>
        <w:spacing w:after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A60AD" w:rsidRDefault="000A60AD" w:rsidP="006B30D6">
      <w:pPr>
        <w:pStyle w:val="a4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, И. Г.</w:t>
      </w:r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едение [Электронный ресурс] : учеб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сех специальностей и направлений / И. Г.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ГТУ им. В. Г. Шухова. - Электрон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3. - 1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. -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A60AD" w:rsidRPr="00CD2B45" w:rsidRDefault="00561B79" w:rsidP="006B30D6">
      <w:pPr>
        <w:pStyle w:val="a4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hyperlink r:id="rId8" w:history="1">
        <w:r w:rsidR="000A60AD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114632766200003568</w:t>
        </w:r>
      </w:hyperlink>
    </w:p>
    <w:p w:rsidR="000A60AD" w:rsidRPr="0064791B" w:rsidRDefault="000A60A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en-US"/>
        </w:rPr>
      </w:pPr>
    </w:p>
    <w:p w:rsidR="000A60AD" w:rsidRDefault="000A60AD" w:rsidP="00FD45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0AD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6B30D6" w:rsidRPr="000A60AD" w:rsidRDefault="006B30D6" w:rsidP="00FD45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AD" w:rsidRPr="000A60AD" w:rsidRDefault="000A60AD" w:rsidP="006B30D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60AD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0A60AD">
        <w:rPr>
          <w:rFonts w:ascii="Times New Roman" w:hAnsi="Times New Roman" w:cs="Times New Roman"/>
          <w:bCs/>
          <w:sz w:val="28"/>
          <w:szCs w:val="28"/>
        </w:rPr>
        <w:t xml:space="preserve"> (основы законодательства</w:t>
      </w:r>
      <w:r w:rsidRPr="000A60AD">
        <w:rPr>
          <w:rFonts w:ascii="Times New Roman" w:hAnsi="Times New Roman" w:cs="Times New Roman"/>
          <w:sz w:val="28"/>
          <w:szCs w:val="28"/>
        </w:rPr>
        <w:t xml:space="preserve"> в строительстве) [Электронный ресурс] : метод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казания к выполнению 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 xml:space="preserve">. работы для студентов очной и 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>. форм обучения направления 270800.62 «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Стр-во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>», 271101.65 «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Стр-во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 xml:space="preserve"> уник. зданий и сооружений» и др. смежных специальностей / БГТУ им. В. Г. Шухова, каф. социологии и управления ; сост.: И. В. </w:t>
      </w:r>
      <w:r w:rsidRPr="000A60AD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0A60AD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4. - 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>крана.</w:t>
      </w:r>
    </w:p>
    <w:p w:rsidR="000A60AD" w:rsidRDefault="00561B79" w:rsidP="006B30D6">
      <w:pPr>
        <w:pStyle w:val="a4"/>
        <w:ind w:left="0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hyperlink r:id="rId9" w:history="1">
        <w:r w:rsidR="000A60AD" w:rsidRPr="000A60AD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4122416350532300000652408</w:t>
        </w:r>
      </w:hyperlink>
    </w:p>
    <w:p w:rsidR="000A60AD" w:rsidRDefault="000A60A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A60AD" w:rsidRDefault="000A60A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C381E" w:rsidRDefault="00FC381E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C381E" w:rsidRDefault="00FC381E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C381E" w:rsidRPr="000A60AD" w:rsidRDefault="00FC381E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Pr="00FC381E" w:rsidRDefault="00FF2D9D" w:rsidP="00FD450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381E">
        <w:rPr>
          <w:rFonts w:ascii="Times New Roman" w:hAnsi="Times New Roman" w:cs="Times New Roman"/>
          <w:b/>
          <w:sz w:val="32"/>
          <w:szCs w:val="32"/>
        </w:rPr>
        <w:lastRenderedPageBreak/>
        <w:t>МАТЕМАТИКА</w:t>
      </w:r>
    </w:p>
    <w:p w:rsidR="00FC381E" w:rsidRDefault="00FC381E" w:rsidP="006B30D6">
      <w:pPr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асова, Ю. С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математический анализ [Электронный ресурс]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младших курсов технических направлений и специальностей / Ю. С. Некрасова. - Электрон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1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, граф. -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91014540831400000654550</w:t>
        </w:r>
      </w:hyperlink>
    </w:p>
    <w:p w:rsidR="00FC381E" w:rsidRPr="003920BA" w:rsidRDefault="00FC381E" w:rsidP="006B30D6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ькин, Г. М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й анализ [Электронный ресурс]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младших курсов технических направлений и специальностей. Ч.1 / Г. М. Редькин, А. С. Горлов, Е. И.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юкова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9. - 1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: рис. -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титул. экрана. </w:t>
      </w:r>
    </w:p>
    <w:p w:rsidR="00FC381E" w:rsidRPr="00BA46B5" w:rsidRDefault="006B30D6" w:rsidP="006B30D6">
      <w:pPr>
        <w:pStyle w:val="a4"/>
        <w:spacing w:afterLines="20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A220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41516081266000000655820</w:t>
        </w:r>
      </w:hyperlink>
    </w:p>
    <w:p w:rsidR="00FC381E" w:rsidRPr="00BA46B5" w:rsidRDefault="00FC381E" w:rsidP="006B30D6">
      <w:pPr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октистов, Ю. А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ные, криволинейные и поверхностные интегралы [Электронный ресурс]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всех форм обучения направления подготовки 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01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троительство / Ю. А. Феоктистов. - Электрон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9. - 1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. -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70210443002600000654239</w:t>
        </w:r>
      </w:hyperlink>
    </w:p>
    <w:p w:rsidR="00FC381E" w:rsidRDefault="00FC381E" w:rsidP="006B30D6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октистов, Ю. А.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обие по математике для самостоятельной работы [Электронный ресурс]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направления 08.03.01 - Строительство / Ю. А. Феоктистов. - Электрон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7. - 1 </w:t>
      </w:r>
      <w:proofErr w:type="spell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. - </w:t>
      </w:r>
      <w:proofErr w:type="spell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81E" w:rsidRPr="00BA46B5" w:rsidRDefault="00FC381E" w:rsidP="006B30D6">
      <w:pPr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6B30D6" w:rsidRPr="003A220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7122616561762600000651958</w:t>
        </w:r>
      </w:hyperlink>
    </w:p>
    <w:p w:rsidR="00FC381E" w:rsidRPr="00BA46B5" w:rsidRDefault="00FC381E" w:rsidP="006B30D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6B5">
        <w:rPr>
          <w:rFonts w:ascii="Times New Roman" w:hAnsi="Times New Roman" w:cs="Times New Roman"/>
          <w:sz w:val="28"/>
          <w:szCs w:val="28"/>
        </w:rPr>
        <w:t>Индивидуальные задания по высшей математике. Часть 2. Комплексные числа. Неопределенные и определенные интегралы. Функции нескольких переменных. Обыкновенные дифференциальные уравнения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учебное пособие / А. П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Рябушко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, В. В. Бархатов, В. В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Державец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, И. Е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Юруть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 ; под редакцией А. П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Рябушко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 школа, 2011. — 396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— ISBN 978-985-06-1998-3. — Текст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4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0274</w:t>
        </w:r>
      </w:hyperlink>
    </w:p>
    <w:p w:rsidR="00FC381E" w:rsidRDefault="00FC381E" w:rsidP="00FC38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81E" w:rsidRDefault="00FC381E" w:rsidP="00FC38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0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</w:t>
      </w:r>
    </w:p>
    <w:p w:rsidR="00FC381E" w:rsidRDefault="00FC381E" w:rsidP="00FC38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81E" w:rsidRPr="00BA46B5" w:rsidRDefault="00FC381E" w:rsidP="006E1F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6B5">
        <w:rPr>
          <w:rFonts w:ascii="Times New Roman" w:hAnsi="Times New Roman" w:cs="Times New Roman"/>
          <w:bCs/>
          <w:sz w:val="28"/>
          <w:szCs w:val="28"/>
        </w:rPr>
        <w:t>Комплексные числа</w:t>
      </w:r>
      <w:r w:rsidRPr="00BA46B5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методические указания для студентов очной и заочной форм обучения по направлениям подготовки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r w:rsidRPr="00BA46B5">
        <w:rPr>
          <w:rStyle w:val="bolighting"/>
          <w:rFonts w:ascii="Times New Roman" w:hAnsi="Times New Roman" w:cs="Times New Roman"/>
          <w:sz w:val="28"/>
          <w:szCs w:val="28"/>
        </w:rPr>
        <w:t>08.03.01-</w:t>
      </w:r>
      <w:r w:rsidRPr="00BA46B5">
        <w:rPr>
          <w:rFonts w:ascii="Times New Roman" w:hAnsi="Times New Roman" w:cs="Times New Roman"/>
          <w:sz w:val="28"/>
          <w:szCs w:val="28"/>
        </w:rPr>
        <w:t xml:space="preserve"> Строительство, 15.03.04- Автоматизация технологических процессов и производств / сост.: Г. М. Редькин, А. С. Горлов, Н. В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21. - 1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>крана.</w:t>
      </w:r>
    </w:p>
    <w:p w:rsidR="00FC381E" w:rsidRDefault="006E1F52" w:rsidP="006E1F52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Pr="003A220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21070111080452900000654178</w:t>
        </w:r>
      </w:hyperlink>
    </w:p>
    <w:p w:rsidR="00FC381E" w:rsidRDefault="00FC381E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C381E" w:rsidRDefault="00FC381E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Pr="00FC381E" w:rsidRDefault="00FF2D9D" w:rsidP="00FD450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381E">
        <w:rPr>
          <w:rFonts w:ascii="Times New Roman" w:hAnsi="Times New Roman" w:cs="Times New Roman"/>
          <w:b/>
          <w:sz w:val="32"/>
          <w:szCs w:val="32"/>
        </w:rPr>
        <w:t>ТЕОРЕТИЧЕСКАЯ МЕХАНИКА</w:t>
      </w:r>
    </w:p>
    <w:p w:rsidR="00FF2D9D" w:rsidRDefault="00FF2D9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C381E" w:rsidRPr="002B5FD7" w:rsidRDefault="00FC381E" w:rsidP="006E1F5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Бать, М. И. Теоретическая механика в примерах и задачах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М. И. Бать, Г. Ю. </w:t>
      </w:r>
      <w:proofErr w:type="spell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Джанелидзе</w:t>
      </w:r>
      <w:proofErr w:type="spell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Кельзон</w:t>
      </w:r>
      <w:proofErr w:type="spell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. — 12-е изд., стер. — Санкт-Петербург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[б. 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г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.]. — Том 1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Статика и кинематика — 2013. — 672 с. — ISBN 978-5-8114-1035-4. — Текст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6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4551</w:t>
        </w:r>
      </w:hyperlink>
    </w:p>
    <w:p w:rsidR="00FC381E" w:rsidRPr="002B5FD7" w:rsidRDefault="00FC381E" w:rsidP="00FC381E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C381E" w:rsidRPr="002B5FD7" w:rsidRDefault="00FC381E" w:rsidP="006E1F5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Бать, М. И. Теоретическая механика в примерах и задачах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М. И. Бать, Г. Ю. </w:t>
      </w:r>
      <w:proofErr w:type="spell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Джанелидзе</w:t>
      </w:r>
      <w:proofErr w:type="spell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Кельзон</w:t>
      </w:r>
      <w:proofErr w:type="spell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. — 10-е изд., стер. — Санкт-Петербург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[б. 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г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.]. — Том 2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Динамика — 2013. — 640 с. — ISBN 978-5-8114-1021-7. — Текст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7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4552</w:t>
        </w:r>
      </w:hyperlink>
    </w:p>
    <w:p w:rsidR="00FC381E" w:rsidRPr="002B5FD7" w:rsidRDefault="00FC381E" w:rsidP="00FC381E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E1F52" w:rsidRDefault="00FC381E" w:rsidP="006E1F5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зьмин, Л. Ю. Сопротивление материалов / Л. Ю. Кузьмин, В. Н. Сергиенко, В. К. </w:t>
      </w:r>
      <w:proofErr w:type="spell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Ломунов</w:t>
      </w:r>
      <w:proofErr w:type="spell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. и доп. — Санкт-Петербург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6. — 228 с. — ISBN 978-5-8114-2056-8. — Текст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</w:t>
      </w:r>
      <w:r w:rsidR="006E1F52">
        <w:rPr>
          <w:rStyle w:val="biblio-record-text"/>
          <w:rFonts w:ascii="Times New Roman" w:hAnsi="Times New Roman" w:cs="Times New Roman"/>
          <w:sz w:val="28"/>
          <w:szCs w:val="28"/>
        </w:rPr>
        <w:t>нно-библиотечная система. — URL</w:t>
      </w:r>
    </w:p>
    <w:p w:rsidR="00FC381E" w:rsidRPr="002B5FD7" w:rsidRDefault="00561B79" w:rsidP="006E1F5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hyperlink r:id="rId18" w:history="1">
        <w:r w:rsidR="00FC381E"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0004</w:t>
        </w:r>
      </w:hyperlink>
    </w:p>
    <w:p w:rsidR="00FC381E" w:rsidRPr="002B5FD7" w:rsidRDefault="00FC381E" w:rsidP="00FC381E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C381E" w:rsidRPr="002B5FD7" w:rsidRDefault="00FC381E" w:rsidP="006E1F5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Мещерский, И. В. Задачи по теоретической механике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И. В. Мещерский. — 5-е изд., стер. — Санкт-Петербург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2. — 448 с. — ISBN 978-5-8114-0019-1. — Текст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9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2786</w:t>
        </w:r>
      </w:hyperlink>
    </w:p>
    <w:p w:rsidR="00FC381E" w:rsidRDefault="00FC381E" w:rsidP="00FC381E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E1F52" w:rsidRDefault="006E1F52" w:rsidP="00FC381E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E1F52" w:rsidRPr="002B5FD7" w:rsidRDefault="006E1F52" w:rsidP="00FC381E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C381E" w:rsidRDefault="00FC381E" w:rsidP="006E1F52">
      <w:pPr>
        <w:pStyle w:val="a4"/>
        <w:ind w:left="0"/>
        <w:jc w:val="both"/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>Никитин, Н. Н. Курс теоретической механики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ик / Н. Н. Никитин. — 8-е изд., стер. — Санкт-Петербург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1. — 720 с. — ISBN 978-5-8114-1039-2. — Текст</w:t>
      </w:r>
      <w:proofErr w:type="gramStart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0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807</w:t>
        </w:r>
      </w:hyperlink>
    </w:p>
    <w:p w:rsidR="00FC381E" w:rsidRPr="002B5FD7" w:rsidRDefault="00FC381E" w:rsidP="00FC381E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C381E" w:rsidRDefault="00FC381E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Pr="00DD1BC9" w:rsidRDefault="00FF2D9D" w:rsidP="00FD450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BC9">
        <w:rPr>
          <w:rFonts w:ascii="Times New Roman" w:hAnsi="Times New Roman" w:cs="Times New Roman"/>
          <w:b/>
          <w:sz w:val="32"/>
          <w:szCs w:val="32"/>
        </w:rPr>
        <w:t>СОПРОТИВЛЕНИЕ МАТЕРИАЛОВ</w:t>
      </w:r>
    </w:p>
    <w:p w:rsidR="00FF2D9D" w:rsidRDefault="00FF2D9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901911" w:rsidRPr="00901911" w:rsidRDefault="00901911" w:rsidP="00D01D9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901911">
        <w:rPr>
          <w:rStyle w:val="biblio-record-text"/>
          <w:rFonts w:ascii="Times New Roman" w:hAnsi="Times New Roman" w:cs="Times New Roman"/>
          <w:sz w:val="28"/>
          <w:szCs w:val="28"/>
        </w:rPr>
        <w:t>Далматов, Б. И. Механика грунтов, основания и фундаменты (включая специальный курс инженерной геологии)</w:t>
      </w:r>
      <w:proofErr w:type="gramStart"/>
      <w:r w:rsidRPr="00901911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1911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ик / Б. И. Далматов. — 3-е изд., стер. — Санкт-Петербург</w:t>
      </w:r>
      <w:proofErr w:type="gramStart"/>
      <w:r w:rsidRPr="00901911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1911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2. — 416 с. — ISBN 978-5-8114-1307-2. — Текст</w:t>
      </w:r>
      <w:proofErr w:type="gramStart"/>
      <w:r w:rsidRPr="00901911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901911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1" w:history="1">
        <w:r w:rsidRPr="00901911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465</w:t>
        </w:r>
      </w:hyperlink>
    </w:p>
    <w:p w:rsidR="00901911" w:rsidRDefault="00901911" w:rsidP="00FF2D9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F2D9D" w:rsidRDefault="00FF2D9D" w:rsidP="00D01D9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>Кудрявцев, С. Г. Сопротивление материалов. Интернет-тестирование базовых знаний</w:t>
      </w:r>
      <w:proofErr w:type="gramStart"/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С. Г. Кудрявцев, В. Н. Сердюков. — Санкт-Петербург</w:t>
      </w:r>
      <w:proofErr w:type="gramStart"/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3. — 176 с. — ISBN 978-5-8114-1393-5. — Текст</w:t>
      </w:r>
      <w:proofErr w:type="gramStart"/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2" w:history="1">
        <w:r w:rsidRPr="00BB1A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5247</w:t>
        </w:r>
      </w:hyperlink>
    </w:p>
    <w:p w:rsidR="00FF2D9D" w:rsidRDefault="00FF2D9D" w:rsidP="00FF2D9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F2D9D" w:rsidRDefault="00FF2D9D" w:rsidP="00D01D9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зьмин, Л. Ю. Сопротивление материалов / Л. Ю. Кузьмин, В. Н. Сергиенко, В. К. </w:t>
      </w:r>
      <w:proofErr w:type="spellStart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>Ломунов</w:t>
      </w:r>
      <w:proofErr w:type="spellEnd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>. и доп. — Санкт-Петербург</w:t>
      </w:r>
      <w:proofErr w:type="gramStart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6. — 228 с. — ISBN 978-5-8114-2056-8. — Текст</w:t>
      </w:r>
      <w:proofErr w:type="gramStart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3" w:history="1">
        <w:r w:rsidRPr="00BB1A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0004</w:t>
        </w:r>
      </w:hyperlink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</w:p>
    <w:p w:rsidR="00FF2D9D" w:rsidRDefault="00FF2D9D" w:rsidP="00FF2D9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F2D9D" w:rsidRDefault="00FF2D9D" w:rsidP="00D01D92">
      <w:pPr>
        <w:pStyle w:val="a4"/>
        <w:ind w:left="0"/>
        <w:jc w:val="both"/>
      </w:pPr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>Сборник задач по сопротивлению материалов</w:t>
      </w:r>
      <w:proofErr w:type="gramStart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Н. М. Беляев, Л. К. Паршин, Б. Е. Мельников, В. А. </w:t>
      </w:r>
      <w:proofErr w:type="spellStart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>Шерстнев</w:t>
      </w:r>
      <w:proofErr w:type="spellEnd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 xml:space="preserve"> ; под редакцией Л. К. Паршина. — 5-е изд., стер. — Санкт-Петербург</w:t>
      </w:r>
      <w:proofErr w:type="gramStart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7. — 432 с. — ISBN 978-5-8114-0865-8. — Текст</w:t>
      </w:r>
      <w:proofErr w:type="gramStart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4" w:history="1">
        <w:r w:rsidRPr="00DB303C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1908</w:t>
        </w:r>
      </w:hyperlink>
    </w:p>
    <w:p w:rsidR="00FF2D9D" w:rsidRPr="00DB303C" w:rsidRDefault="00FF2D9D" w:rsidP="00FF2D9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FF2D9D" w:rsidRDefault="00FF2D9D" w:rsidP="00D01D92">
      <w:pPr>
        <w:pStyle w:val="a4"/>
        <w:ind w:left="0"/>
        <w:jc w:val="both"/>
      </w:pPr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>Сопротивление материалов</w:t>
      </w:r>
      <w:proofErr w:type="gramStart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-методическое пособие / И. Н. Миролюбов, Ф. З. </w:t>
      </w:r>
      <w:proofErr w:type="spellStart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>Алмаметов</w:t>
      </w:r>
      <w:proofErr w:type="spellEnd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>Курицин</w:t>
      </w:r>
      <w:proofErr w:type="spellEnd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, И. Н. Изотов. — 9-е изд., </w:t>
      </w:r>
      <w:proofErr w:type="spellStart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4. — 512 с. — ISBN 978-5-8114-0555-8. — Текст</w:t>
      </w:r>
      <w:proofErr w:type="gramStart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5" w:history="1">
        <w:r w:rsidRPr="00BB1A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39150</w:t>
        </w:r>
      </w:hyperlink>
    </w:p>
    <w:p w:rsidR="00FF2D9D" w:rsidRDefault="00FF2D9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Default="00FF2D9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Pr="00DD1BC9" w:rsidRDefault="00FF2D9D" w:rsidP="00FD45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BC9">
        <w:rPr>
          <w:rFonts w:ascii="Times New Roman" w:hAnsi="Times New Roman" w:cs="Times New Roman"/>
          <w:b/>
          <w:sz w:val="28"/>
          <w:szCs w:val="28"/>
        </w:rPr>
        <w:lastRenderedPageBreak/>
        <w:t>ГЕОЛОГИЯ И МЕХАНИКА ГРУНТОВ</w:t>
      </w:r>
    </w:p>
    <w:p w:rsidR="00DD1BC9" w:rsidRDefault="00DD1BC9" w:rsidP="00D01D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якин, В. Ф.</w:t>
      </w:r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ая геология [Электронный ресурс]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специальность 21.03.02 - Городской кадастр и всех форм обучения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3.01 - Строительство / В. Ф. Карякин, С. Д.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С.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1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 : рис., табл., фот.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BC9" w:rsidRDefault="00561B79" w:rsidP="00D01D92">
      <w:pPr>
        <w:spacing w:after="0"/>
        <w:ind w:left="708" w:hanging="708"/>
        <w:jc w:val="both"/>
      </w:pPr>
      <w:hyperlink r:id="rId26" w:history="1">
        <w:r w:rsidR="00DD1BC9" w:rsidRPr="004606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52115492833300000656809</w:t>
        </w:r>
      </w:hyperlink>
    </w:p>
    <w:p w:rsidR="00D01D92" w:rsidRDefault="00D01D92" w:rsidP="00D01D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BC9" w:rsidRDefault="00DD1BC9" w:rsidP="00D01D92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, А. С.</w:t>
      </w:r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ханика грунтов [Электронный ресурс] : учеб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очной и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 обучения направлений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800 –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-во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80100 –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пользование и специальностей 271101 –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-во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х зданий и сооружений, 271501 –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-во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. дорог, мостов и транспорт. тоннелей / А. С. Черныш, Н. Н. Оноприенко, А. О.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енко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елгород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3. - 1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. - (в </w:t>
      </w:r>
      <w:proofErr w:type="spellStart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D1BC9" w:rsidRPr="00460668" w:rsidRDefault="00561B79" w:rsidP="00D01D9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D1BC9"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4040921003812582600002007</w:t>
        </w:r>
      </w:hyperlink>
    </w:p>
    <w:p w:rsidR="00DD1BC9" w:rsidRDefault="00DD1BC9" w:rsidP="00DD1BC9">
      <w:pPr>
        <w:pStyle w:val="a4"/>
        <w:jc w:val="center"/>
      </w:pPr>
    </w:p>
    <w:p w:rsidR="00DD1BC9" w:rsidRPr="00460668" w:rsidRDefault="00DD1BC9" w:rsidP="00D01D92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>Далматов, Б. И. Механика грунтов, основания и фундаменты (включая специальный курс инженерной геологии)</w:t>
      </w:r>
      <w:proofErr w:type="gramStart"/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ик / Б. И. Далматов. — 4-е изд., стер. — Санкт-Петербург</w:t>
      </w:r>
      <w:proofErr w:type="gramStart"/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7. — 416 с. — ISBN 978-5-8114-1307-2. — Текст</w:t>
      </w:r>
      <w:proofErr w:type="gramStart"/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8" w:history="1">
        <w:r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0861</w:t>
        </w:r>
      </w:hyperlink>
    </w:p>
    <w:p w:rsidR="00DD1BC9" w:rsidRDefault="00DD1BC9" w:rsidP="00DD1BC9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D01D9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, С. К. Общая геология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учебное пособие / С. К.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 ; под редакцией А. А. Поцелуев. — Томск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Томский политехнический университет, 2015. — 206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— ISBN 978-5-4387-0549-9. — Текс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9" w:history="1">
        <w:r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55199</w:t>
        </w:r>
      </w:hyperlink>
    </w:p>
    <w:p w:rsidR="00DD1BC9" w:rsidRDefault="00DD1BC9" w:rsidP="00DD1BC9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DD1BC9" w:rsidRDefault="00DD1BC9" w:rsidP="00D01D9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Мангуше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, Р. А. Механика грунтов. Решение практических задач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учебное пособие / Р. А.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Мангуше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, Р. А.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архитектурно-строительный университет, ЭБС АСВ, 2012. — 111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— ISBN 978-5-9227-0409-6. — Текс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30" w:history="1">
        <w:r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9012</w:t>
        </w:r>
      </w:hyperlink>
    </w:p>
    <w:p w:rsidR="00DD1BC9" w:rsidRDefault="00DD1BC9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1D92" w:rsidRDefault="00D01D92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DD1BC9">
      <w:pPr>
        <w:pStyle w:val="a4"/>
        <w:jc w:val="center"/>
        <w:rPr>
          <w:rStyle w:val="biblio-record-text"/>
          <w:rFonts w:ascii="Times New Roman" w:hAnsi="Times New Roman" w:cs="Times New Roman"/>
          <w:b/>
          <w:sz w:val="24"/>
          <w:szCs w:val="24"/>
        </w:rPr>
      </w:pPr>
      <w:r w:rsidRPr="00460668">
        <w:rPr>
          <w:rStyle w:val="biblio-record-text"/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</w:t>
      </w:r>
    </w:p>
    <w:p w:rsidR="00DD1BC9" w:rsidRPr="00460668" w:rsidRDefault="00DD1BC9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Инженерная геология и</w:t>
      </w:r>
      <w:r w:rsidRPr="00460668">
        <w:rPr>
          <w:rFonts w:ascii="Times New Roman" w:hAnsi="Times New Roman" w:cs="Times New Roman"/>
          <w:sz w:val="28"/>
          <w:szCs w:val="28"/>
        </w:rPr>
        <w:t xml:space="preserve"> механика грунтов [Электронный ресурс] : методические указания к выполнению двойной интерполяции при определении расчетного сопротивления грунта нагрузкам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 и коэффициента рассеивания напряжений с глубиной а для студентов всех форм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08.05.01 - Строительство уникальных зданий и сооружений, 23.05.06 - Строительство железных дорог, мостов транспортных тоннелей / БГТУ им. В. Г. Шухова, каф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ор. кадастра и инженер. изысканий ; сост.: В. Ф. Карякин, С. Д.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Пири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, Н. Н. Оноприенко. - Электрон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6. - 1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. опт. диск (CD+RW) : граф., табл.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)</w:t>
      </w:r>
    </w:p>
    <w:p w:rsidR="00DD1BC9" w:rsidRDefault="00561B79" w:rsidP="00F77680">
      <w:pPr>
        <w:pStyle w:val="a4"/>
        <w:ind w:left="0"/>
        <w:jc w:val="both"/>
      </w:pPr>
      <w:hyperlink r:id="rId31" w:history="1">
        <w:r w:rsidR="00DD1BC9"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6120615545927800000653880</w:t>
        </w:r>
      </w:hyperlink>
    </w:p>
    <w:p w:rsidR="00DD1BC9" w:rsidRPr="00460668" w:rsidRDefault="00DD1BC9" w:rsidP="00DD1BC9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к выполнению индивидуального домашнего задания для студентов очной формы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08.05.01 - Строительство уникальных зданий и сооружений / БГТУ им. В. Г. Шухова, каф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ор. кадастра и инженер. изысканий ; сост. Н. Н. Оноприенко. - Электрон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8. - 1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иск (CD-ROM) : рис., табл.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. с титул. экрана. - (в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)</w:t>
      </w:r>
      <w:r w:rsidR="00F77680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60616040876000000657780</w:t>
        </w:r>
      </w:hyperlink>
    </w:p>
    <w:p w:rsidR="00DD1BC9" w:rsidRPr="00460668" w:rsidRDefault="00DD1BC9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к выполнению лабораторных работ для студентов всех форм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20.03.02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 и водопользование, 08.05.01 - Строительство уникальных зданий и сооружений, 23.05.06 - Строительство железных дорог, мостов и транспортных тоннелей / БГТУ им. В. Г. Шухова, каф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ор. кадастра и инженер. изысканий ; сост.: Н. Н. Оноприенко, Т. Г.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алачук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, А. С. Черныш. - Электрон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8. - 1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иск (CD-RW) : рис., табл.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. с титул. экрана. - (в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)</w:t>
      </w:r>
    </w:p>
    <w:p w:rsidR="00DD1BC9" w:rsidRDefault="00F77680" w:rsidP="00F77680">
      <w:pPr>
        <w:pStyle w:val="a4"/>
        <w:ind w:hanging="720"/>
        <w:jc w:val="both"/>
      </w:pPr>
      <w:hyperlink r:id="rId33" w:history="1">
        <w:r w:rsidRPr="003A220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60616315386600000659521</w:t>
        </w:r>
      </w:hyperlink>
    </w:p>
    <w:p w:rsidR="00DD1BC9" w:rsidRDefault="00DD1BC9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680" w:rsidRDefault="00F77680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680" w:rsidRDefault="00F77680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680" w:rsidRDefault="00F77680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680" w:rsidRPr="00460668" w:rsidRDefault="00F77680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lastRenderedPageBreak/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к самостоятельному изучению курса для студентов всех форм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20.03.02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 и водопользование, 08.05.01 - Строительство уникальных зданий и сооружений, 23.05.06 - Строительство железных дорог, мостов и транспортных тоннелей / БГТУ им. В. Г. Шухова, каф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ор. кадастра и инженер. изысканий ; сост. Н. Н. Оноприенко. - Электрон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8. - 1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иск : табл.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. с титул. экрана. - (в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)</w:t>
      </w:r>
    </w:p>
    <w:p w:rsidR="00DD1BC9" w:rsidRPr="00460668" w:rsidRDefault="00F77680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3A220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60615224881800000654207</w:t>
        </w:r>
      </w:hyperlink>
    </w:p>
    <w:p w:rsidR="00DD1BC9" w:rsidRPr="00460668" w:rsidRDefault="00DD1BC9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. указания к выполнению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расче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. задания для студентов очной формы обучения направления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 270800 –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Стр-во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 / БГТУ им. В. Г. Шухова, каф. гор. кадастра и инженер. изысканий ; сост.: Н. Н. Оноприенко, Т. Г.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алачук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3. - 1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иск (CD-PROM).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)</w:t>
      </w:r>
    </w:p>
    <w:p w:rsidR="00DD1BC9" w:rsidRDefault="00F77680" w:rsidP="00F77680">
      <w:pPr>
        <w:pStyle w:val="a4"/>
        <w:ind w:left="0"/>
        <w:jc w:val="both"/>
      </w:pPr>
      <w:hyperlink r:id="rId35" w:history="1">
        <w:r w:rsidRPr="003A220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4040921004784891300001968</w:t>
        </w:r>
      </w:hyperlink>
    </w:p>
    <w:p w:rsidR="00DD1BC9" w:rsidRPr="00460668" w:rsidRDefault="00DD1BC9" w:rsidP="00DD1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1BC9" w:rsidRPr="00460668" w:rsidRDefault="00DD1BC9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Расчет физических характеристик</w:t>
      </w:r>
      <w:r w:rsidRPr="00460668">
        <w:rPr>
          <w:rFonts w:ascii="Times New Roman" w:hAnsi="Times New Roman" w:cs="Times New Roman"/>
          <w:sz w:val="28"/>
          <w:szCs w:val="28"/>
        </w:rPr>
        <w:t xml:space="preserve"> грунтов по исходным данным [Электронный ресурс] : методические указания к выполнению индивидуального домашнего задания для студентов всех форм обучения направления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Строительство / БГТУ им. В. Г. Шухова, каф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ор. кадастра и инженер. изысканий ; сост. С. Д.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Пири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7. - 1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6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0668">
        <w:rPr>
          <w:rFonts w:ascii="Times New Roman" w:hAnsi="Times New Roman" w:cs="Times New Roman"/>
          <w:sz w:val="28"/>
          <w:szCs w:val="28"/>
        </w:rPr>
        <w:t xml:space="preserve">иск : рис., табл. -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 xml:space="preserve">. с титул. экрана. - (в </w:t>
      </w:r>
      <w:proofErr w:type="spellStart"/>
      <w:r w:rsidRPr="00460668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460668">
        <w:rPr>
          <w:rFonts w:ascii="Times New Roman" w:hAnsi="Times New Roman" w:cs="Times New Roman"/>
          <w:sz w:val="28"/>
          <w:szCs w:val="28"/>
        </w:rPr>
        <w:t>.)</w:t>
      </w:r>
    </w:p>
    <w:p w:rsidR="00DD1BC9" w:rsidRPr="00460668" w:rsidRDefault="00F77680" w:rsidP="00F77680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3A220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41310292732000000656228</w:t>
        </w:r>
      </w:hyperlink>
    </w:p>
    <w:p w:rsidR="00DD1BC9" w:rsidRDefault="00DD1BC9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DD1BC9" w:rsidRDefault="00DD1BC9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Default="00FF2D9D" w:rsidP="00FD450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42B">
        <w:rPr>
          <w:rFonts w:ascii="Times New Roman" w:hAnsi="Times New Roman" w:cs="Times New Roman"/>
          <w:b/>
          <w:sz w:val="32"/>
          <w:szCs w:val="32"/>
        </w:rPr>
        <w:t>СТРОИТЕЛЬНЫЕ МАТЕРИАЛЫ И ИЗДЕЛИЯ</w:t>
      </w:r>
    </w:p>
    <w:p w:rsidR="0014742B" w:rsidRPr="0014742B" w:rsidRDefault="0014742B" w:rsidP="00FD450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42B" w:rsidRPr="008A2D8A" w:rsidRDefault="0014742B" w:rsidP="00F776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D8A">
        <w:rPr>
          <w:rFonts w:ascii="Times New Roman" w:hAnsi="Times New Roman" w:cs="Times New Roman"/>
          <w:sz w:val="28"/>
          <w:szCs w:val="28"/>
        </w:rPr>
        <w:t>Лесовик, В. С. Строительные материалы и изделия</w:t>
      </w:r>
      <w:proofErr w:type="gramStart"/>
      <w:r w:rsidRPr="008A2D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D8A">
        <w:rPr>
          <w:rFonts w:ascii="Times New Roman" w:hAnsi="Times New Roman" w:cs="Times New Roman"/>
          <w:sz w:val="28"/>
          <w:szCs w:val="28"/>
        </w:rPr>
        <w:t xml:space="preserve"> лабораторный практикум. Учебное пособие / В. С. Лесовик, Н. И. Алфимова, Л. Н. Соловьева. — Белгород</w:t>
      </w:r>
      <w:proofErr w:type="gramStart"/>
      <w:r w:rsidRPr="008A2D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D8A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13. — 110 </w:t>
      </w:r>
      <w:proofErr w:type="spellStart"/>
      <w:r w:rsidRPr="008A2D8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A2D8A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8A2D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D8A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37" w:history="1">
        <w:r w:rsidRPr="008A2D8A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8397</w:t>
        </w:r>
      </w:hyperlink>
    </w:p>
    <w:p w:rsidR="00FF2D9D" w:rsidRDefault="00FF2D9D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14742B" w:rsidRDefault="0014742B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FF2D9D" w:rsidRDefault="00FF2D9D" w:rsidP="00F77680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42B">
        <w:rPr>
          <w:rFonts w:ascii="Times New Roman" w:hAnsi="Times New Roman" w:cs="Times New Roman"/>
          <w:b/>
          <w:sz w:val="32"/>
          <w:szCs w:val="32"/>
        </w:rPr>
        <w:lastRenderedPageBreak/>
        <w:t>ОСНОВЫ АРХИТЕКТУРЫ И СТРОИТЕЛЬНЫХ КОНСТРУКЦИЙ</w:t>
      </w:r>
    </w:p>
    <w:p w:rsidR="00F77680" w:rsidRDefault="00F77680" w:rsidP="00F77680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712" w:rsidRDefault="00BF5712" w:rsidP="00E236D7">
      <w:pPr>
        <w:spacing w:afterLines="20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A0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, С. В.</w:t>
      </w:r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конструкции [Электронный ресурс]</w:t>
      </w:r>
      <w:proofErr w:type="gram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актическое пособие для студентов строительных спец. всех форм </w:t>
      </w:r>
      <w:proofErr w:type="spell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С. В. Кузнецова, Н. И. </w:t>
      </w:r>
      <w:proofErr w:type="spell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</w:t>
      </w:r>
      <w:proofErr w:type="spellEnd"/>
      <w:proofErr w:type="gram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ТУ им. В.Г. Шухова. - Электрон</w:t>
      </w:r>
      <w:proofErr w:type="gram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08. - 1 </w:t>
      </w:r>
      <w:proofErr w:type="spell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. - </w:t>
      </w:r>
      <w:proofErr w:type="spellStart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ки дис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hyperlink r:id="rId38" w:history="1"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</w:t>
        </w:r>
        <w:r w:rsidRPr="006B30D6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://</w:t>
        </w:r>
        <w:proofErr w:type="spellStart"/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elib</w:t>
        </w:r>
        <w:proofErr w:type="spellEnd"/>
        <w:r w:rsidRPr="006B30D6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proofErr w:type="spellStart"/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stu</w:t>
        </w:r>
        <w:proofErr w:type="spellEnd"/>
        <w:r w:rsidRPr="006B30D6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proofErr w:type="spellStart"/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u</w:t>
        </w:r>
        <w:proofErr w:type="spellEnd"/>
        <w:r w:rsidRPr="006B30D6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eader</w:t>
        </w:r>
        <w:r w:rsidRPr="006B30D6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ook</w:t>
        </w:r>
        <w:r w:rsidRPr="006B30D6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2013040917344426744200003754</w:t>
        </w:r>
      </w:hyperlink>
    </w:p>
    <w:p w:rsidR="00CC5400" w:rsidRDefault="00CC5400" w:rsidP="00E23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хина, В. С.</w:t>
      </w:r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ьные конструкции с применением дерева и пластмасс [Электронный ресурс]</w:t>
      </w:r>
      <w:proofErr w:type="gram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направления </w:t>
      </w:r>
      <w:proofErr w:type="spell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3.01 – Строительство профиля подготовки «Промышленное и гражданское строительство» / В. С. Малыхина, Ю. С. </w:t>
      </w:r>
      <w:proofErr w:type="spell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ев</w:t>
      </w:r>
      <w:proofErr w:type="spell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1 </w:t>
      </w:r>
      <w:proofErr w:type="spell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. диск (CD+RW) : граф., рис., табл. - </w:t>
      </w:r>
      <w:proofErr w:type="spell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CC540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E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400" w:rsidRPr="00CC5400" w:rsidRDefault="00561B79" w:rsidP="00E23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CC5400" w:rsidRPr="00CC54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31211534586900000652192</w:t>
        </w:r>
      </w:hyperlink>
    </w:p>
    <w:p w:rsidR="00CC5400" w:rsidRPr="00CC5400" w:rsidRDefault="00CC5400" w:rsidP="00CC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1B" w:rsidRPr="0064791B" w:rsidRDefault="0064791B" w:rsidP="006479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1B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E236D7" w:rsidRDefault="0064791B" w:rsidP="00E2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91B">
        <w:rPr>
          <w:rFonts w:ascii="Times New Roman" w:hAnsi="Times New Roman" w:cs="Times New Roman"/>
          <w:bCs/>
          <w:sz w:val="28"/>
          <w:szCs w:val="28"/>
        </w:rPr>
        <w:t>Двухэтажный жилой дом</w:t>
      </w:r>
      <w:r w:rsidRPr="0064791B">
        <w:rPr>
          <w:rFonts w:ascii="Times New Roman" w:hAnsi="Times New Roman" w:cs="Times New Roman"/>
          <w:sz w:val="28"/>
          <w:szCs w:val="28"/>
        </w:rPr>
        <w:t xml:space="preserve"> [Электронный ресурс] : метод</w:t>
      </w:r>
      <w:proofErr w:type="gramStart"/>
      <w:r w:rsidRPr="006479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9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4791B">
        <w:rPr>
          <w:rFonts w:ascii="Times New Roman" w:hAnsi="Times New Roman" w:cs="Times New Roman"/>
          <w:sz w:val="28"/>
          <w:szCs w:val="28"/>
        </w:rPr>
        <w:t xml:space="preserve">казания и задания к выполнению курсовой работы по дисциплине «Основы архитектуры и строит. конструкций» для студентов направления 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 xml:space="preserve"> 270800 — 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Стр-во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 xml:space="preserve"> профиля подготовки «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 xml:space="preserve">. и граждан. 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стр-во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 xml:space="preserve">» / БГТУ им. В. Г. Шухова, каф. архитектур. конструкций ; сост.: Н. Д. Черныш, Г. В. 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 xml:space="preserve">. Н. А. 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Митякина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6479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91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4791B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6479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791B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4. - 1 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 xml:space="preserve">. опт. диск (CD-ROM) : ил., табл. - </w:t>
      </w:r>
      <w:proofErr w:type="spellStart"/>
      <w:r w:rsidRPr="0064791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6479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91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4791B">
        <w:rPr>
          <w:rFonts w:ascii="Times New Roman" w:hAnsi="Times New Roman" w:cs="Times New Roman"/>
          <w:sz w:val="28"/>
          <w:szCs w:val="28"/>
        </w:rPr>
        <w:t>крана.</w:t>
      </w:r>
    </w:p>
    <w:p w:rsidR="00373794" w:rsidRPr="00806EB1" w:rsidRDefault="0064791B" w:rsidP="00E236D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791B">
        <w:rPr>
          <w:rFonts w:ascii="Times New Roman" w:hAnsi="Times New Roman" w:cs="Times New Roman"/>
          <w:sz w:val="28"/>
          <w:szCs w:val="28"/>
        </w:rPr>
        <w:t>М/у N 20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4791B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5020614502725500000652715</w:t>
        </w:r>
      </w:hyperlink>
    </w:p>
    <w:sectPr w:rsidR="00373794" w:rsidRPr="00806EB1" w:rsidSect="006B30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7C"/>
    <w:multiLevelType w:val="hybridMultilevel"/>
    <w:tmpl w:val="BDB07E8E"/>
    <w:lvl w:ilvl="0" w:tplc="4ED80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F7581"/>
    <w:multiLevelType w:val="hybridMultilevel"/>
    <w:tmpl w:val="BAB2DF18"/>
    <w:lvl w:ilvl="0" w:tplc="40101DE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DC65BE"/>
    <w:multiLevelType w:val="hybridMultilevel"/>
    <w:tmpl w:val="B4E6573E"/>
    <w:lvl w:ilvl="0" w:tplc="A888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083"/>
    <w:multiLevelType w:val="hybridMultilevel"/>
    <w:tmpl w:val="EFD462A8"/>
    <w:lvl w:ilvl="0" w:tplc="DE84E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BA18F4"/>
    <w:multiLevelType w:val="hybridMultilevel"/>
    <w:tmpl w:val="C8949444"/>
    <w:lvl w:ilvl="0" w:tplc="4CF4B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84455"/>
    <w:multiLevelType w:val="hybridMultilevel"/>
    <w:tmpl w:val="B7E42986"/>
    <w:lvl w:ilvl="0" w:tplc="9D1E2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651D"/>
    <w:multiLevelType w:val="hybridMultilevel"/>
    <w:tmpl w:val="37B44858"/>
    <w:lvl w:ilvl="0" w:tplc="A4CA8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E5559"/>
    <w:multiLevelType w:val="hybridMultilevel"/>
    <w:tmpl w:val="D244FD06"/>
    <w:lvl w:ilvl="0" w:tplc="56462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B4D87"/>
    <w:multiLevelType w:val="hybridMultilevel"/>
    <w:tmpl w:val="E27C3D5E"/>
    <w:lvl w:ilvl="0" w:tplc="24F0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B53E9"/>
    <w:multiLevelType w:val="hybridMultilevel"/>
    <w:tmpl w:val="8DE2A92E"/>
    <w:lvl w:ilvl="0" w:tplc="E570A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573B"/>
    <w:multiLevelType w:val="hybridMultilevel"/>
    <w:tmpl w:val="D89EB4B4"/>
    <w:lvl w:ilvl="0" w:tplc="D3D650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0F71DC"/>
    <w:multiLevelType w:val="hybridMultilevel"/>
    <w:tmpl w:val="DE5636A0"/>
    <w:lvl w:ilvl="0" w:tplc="7EC0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507"/>
    <w:rsid w:val="00022CF4"/>
    <w:rsid w:val="00050E8D"/>
    <w:rsid w:val="00061865"/>
    <w:rsid w:val="00063ED8"/>
    <w:rsid w:val="000900BF"/>
    <w:rsid w:val="000A60AD"/>
    <w:rsid w:val="000C678D"/>
    <w:rsid w:val="000E24AB"/>
    <w:rsid w:val="000E45A7"/>
    <w:rsid w:val="000E6378"/>
    <w:rsid w:val="0014742B"/>
    <w:rsid w:val="00147AA9"/>
    <w:rsid w:val="00161229"/>
    <w:rsid w:val="001C3400"/>
    <w:rsid w:val="002441BB"/>
    <w:rsid w:val="0026137F"/>
    <w:rsid w:val="002769D6"/>
    <w:rsid w:val="00292A6A"/>
    <w:rsid w:val="00296320"/>
    <w:rsid w:val="002A14D8"/>
    <w:rsid w:val="002A3E06"/>
    <w:rsid w:val="002A6B52"/>
    <w:rsid w:val="002D2F2A"/>
    <w:rsid w:val="00325BAD"/>
    <w:rsid w:val="00373794"/>
    <w:rsid w:val="003A5E99"/>
    <w:rsid w:val="003A7C13"/>
    <w:rsid w:val="003A7C82"/>
    <w:rsid w:val="003F5078"/>
    <w:rsid w:val="0041437E"/>
    <w:rsid w:val="00437E1F"/>
    <w:rsid w:val="00473D4E"/>
    <w:rsid w:val="004B6CED"/>
    <w:rsid w:val="004C259F"/>
    <w:rsid w:val="004E4A56"/>
    <w:rsid w:val="00536577"/>
    <w:rsid w:val="00537B55"/>
    <w:rsid w:val="005446A7"/>
    <w:rsid w:val="0055193C"/>
    <w:rsid w:val="0056078E"/>
    <w:rsid w:val="00561B79"/>
    <w:rsid w:val="0056478E"/>
    <w:rsid w:val="005A0214"/>
    <w:rsid w:val="005A7A32"/>
    <w:rsid w:val="005B0BDA"/>
    <w:rsid w:val="005C26F9"/>
    <w:rsid w:val="00622AF8"/>
    <w:rsid w:val="00625FFF"/>
    <w:rsid w:val="00637F50"/>
    <w:rsid w:val="0064791B"/>
    <w:rsid w:val="00682D95"/>
    <w:rsid w:val="0069700D"/>
    <w:rsid w:val="006B30D6"/>
    <w:rsid w:val="006B6D72"/>
    <w:rsid w:val="006E1F52"/>
    <w:rsid w:val="007032E0"/>
    <w:rsid w:val="00736065"/>
    <w:rsid w:val="00771885"/>
    <w:rsid w:val="0077278D"/>
    <w:rsid w:val="007770FF"/>
    <w:rsid w:val="0077720B"/>
    <w:rsid w:val="007A0714"/>
    <w:rsid w:val="007D1091"/>
    <w:rsid w:val="007E0443"/>
    <w:rsid w:val="007E1E0D"/>
    <w:rsid w:val="007F17AE"/>
    <w:rsid w:val="007F73AA"/>
    <w:rsid w:val="007F7C38"/>
    <w:rsid w:val="00806EB1"/>
    <w:rsid w:val="0081238A"/>
    <w:rsid w:val="00834B51"/>
    <w:rsid w:val="00847EAB"/>
    <w:rsid w:val="0089023F"/>
    <w:rsid w:val="00896AAC"/>
    <w:rsid w:val="008A5135"/>
    <w:rsid w:val="008C3B1A"/>
    <w:rsid w:val="008E1919"/>
    <w:rsid w:val="00901911"/>
    <w:rsid w:val="00982D73"/>
    <w:rsid w:val="009A3F78"/>
    <w:rsid w:val="009D7A32"/>
    <w:rsid w:val="00A33469"/>
    <w:rsid w:val="00A65553"/>
    <w:rsid w:val="00A81836"/>
    <w:rsid w:val="00AC5628"/>
    <w:rsid w:val="00AE440C"/>
    <w:rsid w:val="00AF4B60"/>
    <w:rsid w:val="00AF7029"/>
    <w:rsid w:val="00AF7572"/>
    <w:rsid w:val="00B063F6"/>
    <w:rsid w:val="00B23B28"/>
    <w:rsid w:val="00B34B46"/>
    <w:rsid w:val="00B576F6"/>
    <w:rsid w:val="00B92469"/>
    <w:rsid w:val="00BB0251"/>
    <w:rsid w:val="00BB60E0"/>
    <w:rsid w:val="00BC33EA"/>
    <w:rsid w:val="00BC4139"/>
    <w:rsid w:val="00BE1086"/>
    <w:rsid w:val="00BF5712"/>
    <w:rsid w:val="00C26B19"/>
    <w:rsid w:val="00C670F8"/>
    <w:rsid w:val="00C941E1"/>
    <w:rsid w:val="00CC5400"/>
    <w:rsid w:val="00CF7202"/>
    <w:rsid w:val="00D0145C"/>
    <w:rsid w:val="00D01D92"/>
    <w:rsid w:val="00D13B16"/>
    <w:rsid w:val="00D22B22"/>
    <w:rsid w:val="00D903B9"/>
    <w:rsid w:val="00DD1BC9"/>
    <w:rsid w:val="00DD3D61"/>
    <w:rsid w:val="00DD56D5"/>
    <w:rsid w:val="00DE5E0A"/>
    <w:rsid w:val="00E236D7"/>
    <w:rsid w:val="00E34094"/>
    <w:rsid w:val="00E5242F"/>
    <w:rsid w:val="00F07EC0"/>
    <w:rsid w:val="00F108E9"/>
    <w:rsid w:val="00F13E36"/>
    <w:rsid w:val="00F3705D"/>
    <w:rsid w:val="00F60282"/>
    <w:rsid w:val="00F77680"/>
    <w:rsid w:val="00F91850"/>
    <w:rsid w:val="00FA3E09"/>
    <w:rsid w:val="00FA543D"/>
    <w:rsid w:val="00FC381E"/>
    <w:rsid w:val="00FD4507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0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507"/>
    <w:pPr>
      <w:ind w:left="720"/>
      <w:contextualSpacing/>
    </w:pPr>
  </w:style>
  <w:style w:type="character" w:styleId="a5">
    <w:name w:val="Strong"/>
    <w:basedOn w:val="a0"/>
    <w:uiPriority w:val="22"/>
    <w:qFormat/>
    <w:rsid w:val="00FD4507"/>
    <w:rPr>
      <w:b/>
      <w:bCs/>
    </w:rPr>
  </w:style>
  <w:style w:type="character" w:customStyle="1" w:styleId="biblio-record-text">
    <w:name w:val="biblio-record-text"/>
    <w:basedOn w:val="a0"/>
    <w:rsid w:val="00834B51"/>
  </w:style>
  <w:style w:type="character" w:customStyle="1" w:styleId="bolighting">
    <w:name w:val="bo_lighting"/>
    <w:basedOn w:val="a0"/>
    <w:rsid w:val="00BB60E0"/>
  </w:style>
  <w:style w:type="character" w:styleId="a6">
    <w:name w:val="FollowedHyperlink"/>
    <w:basedOn w:val="a0"/>
    <w:uiPriority w:val="99"/>
    <w:semiHidden/>
    <w:unhideWhenUsed/>
    <w:rsid w:val="00FA5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0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507"/>
    <w:pPr>
      <w:ind w:left="720"/>
      <w:contextualSpacing/>
    </w:pPr>
  </w:style>
  <w:style w:type="character" w:styleId="a5">
    <w:name w:val="Strong"/>
    <w:basedOn w:val="a0"/>
    <w:uiPriority w:val="22"/>
    <w:qFormat/>
    <w:rsid w:val="00FD4507"/>
    <w:rPr>
      <w:b/>
      <w:bCs/>
    </w:rPr>
  </w:style>
  <w:style w:type="character" w:customStyle="1" w:styleId="biblio-record-text">
    <w:name w:val="biblio-record-text"/>
    <w:basedOn w:val="a0"/>
    <w:rsid w:val="00834B51"/>
  </w:style>
  <w:style w:type="character" w:customStyle="1" w:styleId="bolighting">
    <w:name w:val="bo_lighting"/>
    <w:basedOn w:val="a0"/>
    <w:rsid w:val="00BB60E0"/>
  </w:style>
  <w:style w:type="character" w:styleId="a6">
    <w:name w:val="FollowedHyperlink"/>
    <w:basedOn w:val="a0"/>
    <w:uiPriority w:val="99"/>
    <w:semiHidden/>
    <w:unhideWhenUsed/>
    <w:rsid w:val="00FA54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tu.ru/Reader/Book/2014040921114632766200003568" TargetMode="External"/><Relationship Id="rId13" Type="http://schemas.openxmlformats.org/officeDocument/2006/relationships/hyperlink" Target="https://elib.bstu.ru/Reader/Book/2017122616561762600000651958" TargetMode="External"/><Relationship Id="rId18" Type="http://schemas.openxmlformats.org/officeDocument/2006/relationships/hyperlink" Target="https://e.lanbook.com/book/90004" TargetMode="External"/><Relationship Id="rId26" Type="http://schemas.openxmlformats.org/officeDocument/2006/relationships/hyperlink" Target="https://elib.bstu.ru/Reader/Book/2018052115492833300000656809" TargetMode="External"/><Relationship Id="rId39" Type="http://schemas.openxmlformats.org/officeDocument/2006/relationships/hyperlink" Target="https://elib.bstu.ru/Reader/Book/2018031211534586900000652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465" TargetMode="External"/><Relationship Id="rId34" Type="http://schemas.openxmlformats.org/officeDocument/2006/relationships/hyperlink" Target="https://elib.bstu.ru/Reader/Book/2018060615224881800000654207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lib.bstu.ru/Reader/Book/2014040921010116957100003732" TargetMode="External"/><Relationship Id="rId12" Type="http://schemas.openxmlformats.org/officeDocument/2006/relationships/hyperlink" Target="https://elib.bstu.ru/Reader/Book/2019070210443002600000654239" TargetMode="External"/><Relationship Id="rId17" Type="http://schemas.openxmlformats.org/officeDocument/2006/relationships/hyperlink" Target="https://e.lanbook.com/book/4552" TargetMode="External"/><Relationship Id="rId25" Type="http://schemas.openxmlformats.org/officeDocument/2006/relationships/hyperlink" Target="https://e.lanbook.com/book/39150" TargetMode="External"/><Relationship Id="rId33" Type="http://schemas.openxmlformats.org/officeDocument/2006/relationships/hyperlink" Target="https://elib.bstu.ru/Reader/Book/2018060616315386600000659521" TargetMode="External"/><Relationship Id="rId38" Type="http://schemas.openxmlformats.org/officeDocument/2006/relationships/hyperlink" Target="https://elib.bstu.ru/Reader/Book/2013040917344426744200003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551" TargetMode="External"/><Relationship Id="rId20" Type="http://schemas.openxmlformats.org/officeDocument/2006/relationships/hyperlink" Target="https://e.lanbook.com/book/1807" TargetMode="External"/><Relationship Id="rId29" Type="http://schemas.openxmlformats.org/officeDocument/2006/relationships/hyperlink" Target="https://www.iprbookshop.ru/55199" TargetMode="External"/><Relationship Id="rId41" Type="http://schemas.openxmlformats.org/officeDocument/2006/relationships/fontTable" Target="fontTable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lib.bstu.ru/Reader/Book/2014040921011004278300009867" TargetMode="External"/><Relationship Id="rId11" Type="http://schemas.openxmlformats.org/officeDocument/2006/relationships/hyperlink" Target="https://elib.bstu.ru/Reader/Book/2019041516081266000000655820" TargetMode="External"/><Relationship Id="rId24" Type="http://schemas.openxmlformats.org/officeDocument/2006/relationships/hyperlink" Target="https://e.lanbook.com/book/91908" TargetMode="External"/><Relationship Id="rId32" Type="http://schemas.openxmlformats.org/officeDocument/2006/relationships/hyperlink" Target="https://elib.bstu.ru/Reader/Book/2018060616040876000000657780" TargetMode="External"/><Relationship Id="rId37" Type="http://schemas.openxmlformats.org/officeDocument/2006/relationships/hyperlink" Target="https://www.iprbookshop.ru/28397" TargetMode="External"/><Relationship Id="rId40" Type="http://schemas.openxmlformats.org/officeDocument/2006/relationships/hyperlink" Target="https://elib.bstu.ru/Reader/Book/2015020614502725500000652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.bstu.ru/Reader/Book/2021070111080452900000654178" TargetMode="External"/><Relationship Id="rId23" Type="http://schemas.openxmlformats.org/officeDocument/2006/relationships/hyperlink" Target="https://e.lanbook.com/book/90004" TargetMode="External"/><Relationship Id="rId28" Type="http://schemas.openxmlformats.org/officeDocument/2006/relationships/hyperlink" Target="https://e.lanbook.com/book/90861" TargetMode="External"/><Relationship Id="rId36" Type="http://schemas.openxmlformats.org/officeDocument/2006/relationships/hyperlink" Target="https://elib.bstu.ru/Reader/Book/2018041310292732000000656228" TargetMode="External"/><Relationship Id="rId10" Type="http://schemas.openxmlformats.org/officeDocument/2006/relationships/hyperlink" Target="https://elib.bstu.ru/Reader/Book/2019091014540831400000654550" TargetMode="External"/><Relationship Id="rId19" Type="http://schemas.openxmlformats.org/officeDocument/2006/relationships/hyperlink" Target="https://e.lanbook.com/book/2786" TargetMode="External"/><Relationship Id="rId31" Type="http://schemas.openxmlformats.org/officeDocument/2006/relationships/hyperlink" Target="https://elib.bstu.ru/Reader/Book/2016120615545927800000653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4122416350532300000652408" TargetMode="External"/><Relationship Id="rId14" Type="http://schemas.openxmlformats.org/officeDocument/2006/relationships/hyperlink" Target="https://www.iprbookshop.ru/20274" TargetMode="External"/><Relationship Id="rId22" Type="http://schemas.openxmlformats.org/officeDocument/2006/relationships/hyperlink" Target="https://e.lanbook.com/book/5247" TargetMode="External"/><Relationship Id="rId27" Type="http://schemas.openxmlformats.org/officeDocument/2006/relationships/hyperlink" Target="https://elib.bstu.ru/Reader/Book/2014040921003812582600002007" TargetMode="External"/><Relationship Id="rId30" Type="http://schemas.openxmlformats.org/officeDocument/2006/relationships/hyperlink" Target="https://www.iprbookshop.ru/19012" TargetMode="External"/><Relationship Id="rId35" Type="http://schemas.openxmlformats.org/officeDocument/2006/relationships/hyperlink" Target="https://elib.bstu.ru/Reader/Book/2014040921004784891300001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697E-F907-46A5-A155-01D0C4D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2-06-09T12:55:00Z</dcterms:created>
  <dcterms:modified xsi:type="dcterms:W3CDTF">2022-07-05T13:17:00Z</dcterms:modified>
</cp:coreProperties>
</file>